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72D01" w14:textId="77777777" w:rsidR="000D0C5C" w:rsidRPr="000D0C5C" w:rsidRDefault="000D0C5C" w:rsidP="000D0C5C">
      <w:pPr>
        <w:keepNext/>
        <w:spacing w:after="0" w:line="240" w:lineRule="auto"/>
        <w:ind w:firstLine="708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2ED67321" w14:textId="77777777" w:rsidR="000D0C5C" w:rsidRPr="000D0C5C" w:rsidRDefault="000D0C5C" w:rsidP="000D0C5C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/>
          <w:bCs/>
          <w:color w:val="000000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 науки и высшего образования</w:t>
      </w:r>
    </w:p>
    <w:p w14:paraId="740B84E3" w14:textId="77777777" w:rsidR="000D0C5C" w:rsidRPr="000D0C5C" w:rsidRDefault="000D0C5C" w:rsidP="000D0C5C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14:paraId="78F5F8BD" w14:textId="77777777" w:rsidR="000D0C5C" w:rsidRPr="000D0C5C" w:rsidRDefault="000D0C5C" w:rsidP="000D0C5C">
      <w:pPr>
        <w:keepNext/>
        <w:spacing w:after="0" w:line="240" w:lineRule="auto"/>
        <w:ind w:firstLine="709"/>
        <w:jc w:val="center"/>
        <w:outlineLvl w:val="3"/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Cs/>
          <w:color w:val="00000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14:paraId="0F5469AB" w14:textId="77777777" w:rsidR="000D0C5C" w:rsidRPr="000D0C5C" w:rsidRDefault="000D0C5C" w:rsidP="000D0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</w:t>
      </w:r>
      <w:proofErr w:type="spellStart"/>
      <w:r w:rsidRPr="000D0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лГУ</w:t>
      </w:r>
      <w:proofErr w:type="spellEnd"/>
      <w:r w:rsidRPr="000D0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)</w:t>
      </w:r>
    </w:p>
    <w:p w14:paraId="3466741A" w14:textId="77777777" w:rsidR="000D0C5C" w:rsidRPr="000D0C5C" w:rsidRDefault="000D0C5C" w:rsidP="000D0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5980DF03" w14:textId="77777777" w:rsidR="000D0C5C" w:rsidRPr="000D0C5C" w:rsidRDefault="000D0C5C" w:rsidP="000D0C5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афедра информационных систем и программной инженерии</w:t>
      </w:r>
    </w:p>
    <w:p w14:paraId="3FF86090" w14:textId="77777777" w:rsidR="000D0C5C" w:rsidRPr="000D0C5C" w:rsidRDefault="000D0C5C" w:rsidP="000D0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369D526C" w14:textId="77777777" w:rsid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C6FD878" w14:textId="77777777" w:rsidR="00F43C5E" w:rsidRDefault="00F43C5E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9D04842" w14:textId="77777777" w:rsidR="00F43C5E" w:rsidRPr="000D0C5C" w:rsidRDefault="00F43C5E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67115EB" w14:textId="77777777" w:rsidR="000D0C5C" w:rsidRPr="000D0C5C" w:rsidRDefault="000D0C5C" w:rsidP="000D0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B62C1A4" w14:textId="59A921D9" w:rsidR="000D0C5C" w:rsidRPr="00503C8D" w:rsidRDefault="000D0C5C" w:rsidP="000D0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24"/>
          <w:lang w:val="en-AI"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Лабораторная работа №</w:t>
      </w:r>
      <w:r w:rsidR="00503C8D">
        <w:rPr>
          <w:rFonts w:ascii="Times New Roman" w:eastAsia="Times New Roman" w:hAnsi="Times New Roman" w:cs="Times New Roman"/>
          <w:color w:val="000000"/>
          <w:sz w:val="44"/>
          <w:szCs w:val="24"/>
          <w:lang w:val="en-AI" w:eastAsia="ru-RU"/>
        </w:rPr>
        <w:t>6</w:t>
      </w:r>
    </w:p>
    <w:p w14:paraId="16ABB8A7" w14:textId="77777777" w:rsidR="000D0C5C" w:rsidRPr="000D0C5C" w:rsidRDefault="000D0C5C" w:rsidP="000D0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по дисциплине</w:t>
      </w: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 xml:space="preserve"> </w:t>
      </w:r>
    </w:p>
    <w:p w14:paraId="54D78CBF" w14:textId="77777777" w:rsidR="000D0C5C" w:rsidRPr="0046039B" w:rsidRDefault="000D0C5C" w:rsidP="00B023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"</w:t>
      </w:r>
      <w:r w:rsidRPr="000D0C5C">
        <w:t xml:space="preserve"> </w:t>
      </w:r>
      <w:r w:rsidR="00B02365" w:rsidRPr="00B02365">
        <w:rPr>
          <w:rFonts w:ascii="Times New Roman" w:eastAsia="Times New Roman" w:hAnsi="Times New Roman" w:cs="Times New Roman"/>
          <w:bCs/>
          <w:color w:val="000000"/>
          <w:sz w:val="44"/>
          <w:szCs w:val="24"/>
          <w:lang w:eastAsia="ru-RU"/>
        </w:rPr>
        <w:t>Интеграция кроссплатформенных программных систем</w:t>
      </w: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"</w:t>
      </w:r>
    </w:p>
    <w:p w14:paraId="6C3F706C" w14:textId="0C4E2E23" w:rsidR="000D0C5C" w:rsidRPr="000D0C5C" w:rsidRDefault="000D0C5C" w:rsidP="000D0C5C">
      <w:pPr>
        <w:spacing w:after="0"/>
        <w:ind w:left="-284" w:right="-327"/>
        <w:jc w:val="center"/>
        <w:rPr>
          <w:rFonts w:ascii="Times New Roman" w:eastAsia="Calibri" w:hAnsi="Times New Roman" w:cs="Times New Roman"/>
          <w:bCs/>
          <w:sz w:val="44"/>
          <w:szCs w:val="44"/>
        </w:rPr>
      </w:pPr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 xml:space="preserve">Тема: </w:t>
      </w:r>
      <w:r w:rsidR="00C96E87"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"</w:t>
      </w:r>
      <w:r w:rsidR="00503C8D" w:rsidRPr="00503C8D">
        <w:t xml:space="preserve"> </w:t>
      </w:r>
      <w:r w:rsidR="00503C8D" w:rsidRPr="00503C8D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 xml:space="preserve">Разработка </w:t>
      </w:r>
      <w:proofErr w:type="spellStart"/>
      <w:r w:rsidR="00503C8D" w:rsidRPr="00503C8D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RESTсервиса</w:t>
      </w:r>
      <w:proofErr w:type="spellEnd"/>
      <w:r w:rsidRPr="000D0C5C"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  <w:t>"</w:t>
      </w:r>
    </w:p>
    <w:p w14:paraId="58C8D4CC" w14:textId="77777777" w:rsidR="000D0C5C" w:rsidRPr="000D0C5C" w:rsidRDefault="000D0C5C" w:rsidP="000D0C5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4"/>
          <w:szCs w:val="24"/>
          <w:lang w:eastAsia="ru-RU"/>
        </w:rPr>
      </w:pPr>
    </w:p>
    <w:p w14:paraId="2B986FCD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205CF36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3EB05E4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A4DA2F0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3F70CA59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50F8728" w14:textId="77777777" w:rsidR="000D0C5C" w:rsidRPr="000D0C5C" w:rsidRDefault="000D0C5C" w:rsidP="000D0C5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ыполнил:</w:t>
      </w:r>
    </w:p>
    <w:p w14:paraId="1FC0E6AB" w14:textId="77777777" w:rsidR="000D0C5C" w:rsidRPr="000D0C5C" w:rsidRDefault="000D0C5C" w:rsidP="000D0C5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ст. гр. </w:t>
      </w:r>
      <w:r w:rsidR="00FB6E4D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ИСТм-121</w:t>
      </w:r>
    </w:p>
    <w:p w14:paraId="465DFF7E" w14:textId="77777777" w:rsidR="000D0C5C" w:rsidRPr="000D0C5C" w:rsidRDefault="000D0C5C" w:rsidP="000D0C5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.Г. Хлызова</w:t>
      </w:r>
    </w:p>
    <w:p w14:paraId="1F1F68A8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12FEAD61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F4E2C7E" w14:textId="77777777" w:rsidR="000D0C5C" w:rsidRPr="000D0C5C" w:rsidRDefault="000D0C5C" w:rsidP="000D0C5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ринял:</w:t>
      </w:r>
    </w:p>
    <w:p w14:paraId="050DB7D7" w14:textId="77777777" w:rsidR="000D0C5C" w:rsidRPr="000D0C5C" w:rsidRDefault="00B02365" w:rsidP="000D0C5C">
      <w:pPr>
        <w:spacing w:after="0" w:line="240" w:lineRule="auto"/>
        <w:ind w:left="680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пирин И</w:t>
      </w:r>
      <w:r w:rsidR="00510EA8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.</w:t>
      </w:r>
    </w:p>
    <w:p w14:paraId="7A527351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81EDDD1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3306A46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5369E6FB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0CF0613" w14:textId="77777777" w:rsidR="000D0C5C" w:rsidRPr="000D0C5C" w:rsidRDefault="000D0C5C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44E899C3" w14:textId="1AF97932" w:rsidR="00510EA8" w:rsidRDefault="00510EA8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6FAB3ED7" w14:textId="1796A97B" w:rsidR="00503C8D" w:rsidRDefault="00503C8D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09F09267" w14:textId="6D2D2E2A" w:rsidR="00503C8D" w:rsidRDefault="00503C8D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7950FCA9" w14:textId="77777777" w:rsidR="00503C8D" w:rsidRPr="000D0C5C" w:rsidRDefault="00503C8D" w:rsidP="000D0C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14:paraId="2A5FAC40" w14:textId="77777777" w:rsidR="000D0C5C" w:rsidRDefault="000D0C5C" w:rsidP="00F43C5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ладимир, 202</w:t>
      </w:r>
      <w:r w:rsidR="0046039B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</w:t>
      </w:r>
      <w:r w:rsidRPr="000D0C5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г.</w:t>
      </w:r>
    </w:p>
    <w:p w14:paraId="335FE7FF" w14:textId="77777777" w:rsidR="000D0C5C" w:rsidRDefault="000D0C5C" w:rsidP="00E801F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53E5D3" w14:textId="77777777" w:rsidR="000D0C5C" w:rsidRDefault="00B12A7F" w:rsidP="00B12A7F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A7F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14:paraId="0AA48E5F" w14:textId="4609323B" w:rsidR="00A27D6E" w:rsidRPr="00510EA8" w:rsidRDefault="00503C8D" w:rsidP="00C96E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83561692"/>
      <w:bookmarkStart w:id="1" w:name="_Hlk83463839"/>
      <w:r w:rsidRPr="00503C8D">
        <w:rPr>
          <w:rFonts w:ascii="Times New Roman" w:hAnsi="Times New Roman" w:cs="Times New Roman"/>
          <w:sz w:val="28"/>
          <w:szCs w:val="28"/>
        </w:rPr>
        <w:t xml:space="preserve">Разработать </w:t>
      </w:r>
      <w:proofErr w:type="spellStart"/>
      <w:r w:rsidRPr="00503C8D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503C8D">
        <w:rPr>
          <w:rFonts w:ascii="Times New Roman" w:hAnsi="Times New Roman" w:cs="Times New Roman"/>
          <w:sz w:val="28"/>
          <w:szCs w:val="28"/>
        </w:rPr>
        <w:t xml:space="preserve"> веб-сервис любым из доступных способов: в виде </w:t>
      </w:r>
      <w:proofErr w:type="spellStart"/>
      <w:r w:rsidRPr="00503C8D"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 w:rsidRPr="00503C8D">
        <w:rPr>
          <w:rFonts w:ascii="Times New Roman" w:hAnsi="Times New Roman" w:cs="Times New Roman"/>
          <w:sz w:val="28"/>
          <w:szCs w:val="28"/>
        </w:rPr>
        <w:t xml:space="preserve">, в виде провайдера JAX-WS, в виде ресурса JAX-RS, при помощи </w:t>
      </w:r>
      <w:proofErr w:type="spellStart"/>
      <w:r w:rsidRPr="00503C8D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="005C1EC5" w:rsidRPr="0046039B">
        <w:rPr>
          <w:rFonts w:ascii="Times New Roman" w:hAnsi="Times New Roman" w:cs="Times New Roman"/>
          <w:sz w:val="28"/>
          <w:szCs w:val="28"/>
        </w:rPr>
        <w:t>.</w:t>
      </w:r>
      <w:bookmarkEnd w:id="0"/>
    </w:p>
    <w:bookmarkEnd w:id="1"/>
    <w:p w14:paraId="65F68743" w14:textId="77777777" w:rsidR="00671519" w:rsidRDefault="00B12A7F" w:rsidP="00671519">
      <w:pPr>
        <w:jc w:val="center"/>
        <w:rPr>
          <w:rFonts w:ascii="Times New Roman" w:hAnsi="Times New Roman" w:cs="Times New Roman"/>
          <w:sz w:val="28"/>
          <w:szCs w:val="28"/>
        </w:rPr>
      </w:pPr>
      <w:r w:rsidRPr="00B12A7F">
        <w:rPr>
          <w:rFonts w:ascii="Times New Roman" w:hAnsi="Times New Roman" w:cs="Times New Roman"/>
          <w:sz w:val="28"/>
          <w:szCs w:val="28"/>
        </w:rPr>
        <w:t>ХОД РАБОТЫ</w:t>
      </w:r>
    </w:p>
    <w:p w14:paraId="4EE28CC9" w14:textId="2EEBA8B0" w:rsidR="00503C8D" w:rsidRDefault="00503C8D" w:rsidP="00503C8D">
      <w:pPr>
        <w:ind w:firstLine="360"/>
        <w:rPr>
          <w:rFonts w:ascii="Times New Roman" w:hAnsi="Times New Roman" w:cs="Times New Roman"/>
          <w:sz w:val="28"/>
          <w:szCs w:val="28"/>
          <w:lang w:val="en-AI"/>
        </w:rPr>
      </w:pPr>
      <w:r w:rsidRPr="00503C8D">
        <w:rPr>
          <w:rFonts w:ascii="Times New Roman" w:hAnsi="Times New Roman" w:cs="Times New Roman"/>
          <w:sz w:val="28"/>
          <w:szCs w:val="28"/>
        </w:rPr>
        <w:t>Средства выполнения</w:t>
      </w:r>
      <w:r>
        <w:rPr>
          <w:rFonts w:ascii="Times New Roman" w:hAnsi="Times New Roman" w:cs="Times New Roman"/>
          <w:sz w:val="28"/>
          <w:szCs w:val="28"/>
          <w:lang w:val="en-AI"/>
        </w:rPr>
        <w:t>:</w:t>
      </w:r>
    </w:p>
    <w:p w14:paraId="21B338CA" w14:textId="3DF345EC" w:rsidR="00503C8D" w:rsidRDefault="00503C8D" w:rsidP="00503C8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AI"/>
        </w:rPr>
      </w:pPr>
      <w:r>
        <w:rPr>
          <w:rFonts w:ascii="Times New Roman" w:hAnsi="Times New Roman" w:cs="Times New Roman"/>
          <w:sz w:val="28"/>
          <w:szCs w:val="28"/>
          <w:lang w:val="en-AI"/>
        </w:rPr>
        <w:t>Spring Boot</w:t>
      </w:r>
      <w:r>
        <w:rPr>
          <w:rFonts w:ascii="Times New Roman" w:hAnsi="Times New Roman" w:cs="Times New Roman"/>
          <w:sz w:val="28"/>
          <w:szCs w:val="28"/>
        </w:rPr>
        <w:t xml:space="preserve"> (Генерация проекта на рисунке 1)</w:t>
      </w:r>
      <w:r>
        <w:rPr>
          <w:rFonts w:ascii="Times New Roman" w:hAnsi="Times New Roman" w:cs="Times New Roman"/>
          <w:sz w:val="28"/>
          <w:szCs w:val="28"/>
          <w:lang w:val="en-AI"/>
        </w:rPr>
        <w:t>;</w:t>
      </w:r>
    </w:p>
    <w:p w14:paraId="7A6DE793" w14:textId="77C5973A" w:rsidR="00503C8D" w:rsidRDefault="00503C8D" w:rsidP="00503C8D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AI"/>
        </w:rPr>
      </w:pPr>
      <w:r w:rsidRPr="00503C8D">
        <w:rPr>
          <w:rFonts w:ascii="Times New Roman" w:hAnsi="Times New Roman" w:cs="Times New Roman"/>
          <w:sz w:val="28"/>
          <w:szCs w:val="28"/>
          <w:lang w:val="en-AI"/>
        </w:rPr>
        <w:t>IntelliJ IDEA</w:t>
      </w:r>
      <w:r>
        <w:rPr>
          <w:rFonts w:ascii="Times New Roman" w:hAnsi="Times New Roman" w:cs="Times New Roman"/>
          <w:sz w:val="28"/>
          <w:szCs w:val="28"/>
          <w:lang w:val="en-AI"/>
        </w:rPr>
        <w:t>;</w:t>
      </w:r>
    </w:p>
    <w:p w14:paraId="2749D6D3" w14:textId="77777777" w:rsidR="00503C8D" w:rsidRPr="00503C8D" w:rsidRDefault="00503C8D" w:rsidP="00503C8D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C8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C473F72" wp14:editId="08BCF454">
            <wp:extent cx="5940425" cy="29984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7756B" w14:textId="4C5E1CE2" w:rsidR="00503C8D" w:rsidRDefault="00503C8D" w:rsidP="00503C8D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03C8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503C8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03C8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503C8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837A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503C8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03C8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Генерация проекта.</w:t>
      </w:r>
    </w:p>
    <w:p w14:paraId="7FCDC772" w14:textId="231AC743" w:rsidR="00503C8D" w:rsidRDefault="00503C8D" w:rsidP="00503C8D">
      <w:pPr>
        <w:rPr>
          <w:rFonts w:ascii="Times New Roman" w:hAnsi="Times New Roman" w:cs="Times New Roman"/>
          <w:sz w:val="28"/>
          <w:szCs w:val="28"/>
        </w:rPr>
      </w:pPr>
      <w:r w:rsidRPr="00503C8D">
        <w:rPr>
          <w:rFonts w:ascii="Times New Roman" w:hAnsi="Times New Roman" w:cs="Times New Roman"/>
          <w:sz w:val="28"/>
          <w:szCs w:val="28"/>
        </w:rPr>
        <w:t xml:space="preserve">Код проекта: </w:t>
      </w:r>
      <w:hyperlink r:id="rId7" w:history="1">
        <w:r w:rsidRPr="00503C8D">
          <w:rPr>
            <w:rStyle w:val="a7"/>
            <w:rFonts w:ascii="Times New Roman" w:hAnsi="Times New Roman" w:cs="Times New Roman"/>
            <w:sz w:val="28"/>
            <w:szCs w:val="28"/>
          </w:rPr>
          <w:t>https://github.com/arranay/Integration_of_cross_platform_software_systems</w:t>
        </w:r>
      </w:hyperlink>
    </w:p>
    <w:p w14:paraId="555B09F0" w14:textId="1956C517" w:rsidR="00503C8D" w:rsidRDefault="00503C8D" w:rsidP="00503C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:</w:t>
      </w:r>
    </w:p>
    <w:p w14:paraId="1EB3E744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package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proofErr w:type="gramStart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com.spring</w:t>
      </w:r>
      <w:proofErr w:type="gram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.lab6.rest.controllers;</w:t>
      </w:r>
    </w:p>
    <w:p w14:paraId="76BBEA26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2212BAD4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mport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proofErr w:type="gramStart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com.spring</w:t>
      </w:r>
      <w:proofErr w:type="gram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.lab6.parser.models.BPMN;</w:t>
      </w:r>
    </w:p>
    <w:p w14:paraId="439616C8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mport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proofErr w:type="gramStart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com.spring</w:t>
      </w:r>
      <w:proofErr w:type="gram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.lab6.parser.models.Stream;</w:t>
      </w:r>
    </w:p>
    <w:p w14:paraId="6FF4C03C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mport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proofErr w:type="gramStart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com.spring</w:t>
      </w:r>
      <w:proofErr w:type="gram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.lab6.parser.service.XMLParser;</w:t>
      </w:r>
    </w:p>
    <w:p w14:paraId="1B7FA5E0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mport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proofErr w:type="gramStart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com.spring</w:t>
      </w:r>
      <w:proofErr w:type="gram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.lab6.rest.models.Error;</w:t>
      </w:r>
    </w:p>
    <w:p w14:paraId="0B0B4165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mport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proofErr w:type="spellStart"/>
      <w:proofErr w:type="gramStart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org.springframework</w:t>
      </w:r>
      <w:proofErr w:type="gram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.http.HttpStatus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49D869F3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mport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proofErr w:type="spellStart"/>
      <w:proofErr w:type="gramStart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org.springframework</w:t>
      </w:r>
      <w:proofErr w:type="gram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.http.MediaType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0E657A34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mport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proofErr w:type="spellStart"/>
      <w:proofErr w:type="gramStart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org.springframework</w:t>
      </w:r>
      <w:proofErr w:type="gram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.http.ResponseEntity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660DD815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mport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proofErr w:type="spellStart"/>
      <w:proofErr w:type="gramStart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org.springframework.web.bind</w:t>
      </w:r>
      <w:proofErr w:type="gram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.annotation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.*;</w:t>
      </w:r>
    </w:p>
    <w:p w14:paraId="3C278A80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53F9276A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import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proofErr w:type="spellStart"/>
      <w:proofErr w:type="gramStart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java.util</w:t>
      </w:r>
      <w:proofErr w:type="gram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.List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;</w:t>
      </w:r>
    </w:p>
    <w:p w14:paraId="186A0253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35E7E473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lastRenderedPageBreak/>
        <w:t>@</w:t>
      </w:r>
      <w:r w:rsidRPr="00503C8D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RestController</w:t>
      </w:r>
    </w:p>
    <w:p w14:paraId="1C33CF65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@</w:t>
      </w:r>
      <w:r w:rsidRPr="00503C8D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RequestMapping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</w:t>
      </w:r>
      <w:r w:rsidRPr="00503C8D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/api"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</w:t>
      </w:r>
    </w:p>
    <w:p w14:paraId="0AA81157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public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503C8D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class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proofErr w:type="spellStart"/>
      <w:r w:rsidRPr="00503C8D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BPMNController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{</w:t>
      </w:r>
    </w:p>
    <w:p w14:paraId="6CADDA32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649894B7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@</w:t>
      </w:r>
      <w:proofErr w:type="gramStart"/>
      <w:r w:rsidRPr="00503C8D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GetMapping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</w:t>
      </w:r>
      <w:proofErr w:type="gram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path = </w:t>
      </w:r>
      <w:r w:rsidRPr="00503C8D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/</w:t>
      </w:r>
      <w:proofErr w:type="spellStart"/>
      <w:r w:rsidRPr="00503C8D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bpmn</w:t>
      </w:r>
      <w:proofErr w:type="spellEnd"/>
      <w:r w:rsidRPr="00503C8D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 produces=</w:t>
      </w:r>
      <w:proofErr w:type="spellStart"/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MediaType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.</w:t>
      </w:r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APPLICATION_JSON_VALUE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</w:t>
      </w:r>
    </w:p>
    <w:p w14:paraId="4C8E27B1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503C8D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public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proofErr w:type="spellStart"/>
      <w:r w:rsidRPr="00503C8D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ResponseEntity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</w:t>
      </w:r>
      <w:r w:rsidRPr="00503C8D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Object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&gt; </w:t>
      </w:r>
      <w:proofErr w:type="spellStart"/>
      <w:proofErr w:type="gramStart"/>
      <w:r w:rsidRPr="00503C8D">
        <w:rPr>
          <w:rFonts w:ascii="Consolas" w:eastAsia="Times New Roman" w:hAnsi="Consolas" w:cs="Times New Roman"/>
          <w:color w:val="795E26"/>
          <w:sz w:val="21"/>
          <w:szCs w:val="21"/>
          <w:lang w:val="en-GB" w:eastAsia="ru-RU"/>
        </w:rPr>
        <w:t>getBPMNModel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</w:t>
      </w:r>
      <w:proofErr w:type="gram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 {</w:t>
      </w:r>
    </w:p>
    <w:p w14:paraId="04958AC5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503C8D">
        <w:rPr>
          <w:rFonts w:ascii="Consolas" w:eastAsia="Times New Roman" w:hAnsi="Consolas" w:cs="Times New Roman"/>
          <w:color w:val="AF00DB"/>
          <w:sz w:val="21"/>
          <w:szCs w:val="21"/>
          <w:lang w:val="en-GB" w:eastAsia="ru-RU"/>
        </w:rPr>
        <w:t>try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{</w:t>
      </w:r>
    </w:p>
    <w:p w14:paraId="77F95665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503C8D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BPMN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model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= </w:t>
      </w:r>
      <w:proofErr w:type="spellStart"/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XMLParser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.</w:t>
      </w:r>
      <w:r w:rsidRPr="00503C8D">
        <w:rPr>
          <w:rFonts w:ascii="Consolas" w:eastAsia="Times New Roman" w:hAnsi="Consolas" w:cs="Times New Roman"/>
          <w:color w:val="795E26"/>
          <w:sz w:val="21"/>
          <w:szCs w:val="21"/>
          <w:lang w:val="en-GB" w:eastAsia="ru-RU"/>
        </w:rPr>
        <w:t>parseFile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);</w:t>
      </w:r>
    </w:p>
    <w:p w14:paraId="33744EB0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503C8D">
        <w:rPr>
          <w:rFonts w:ascii="Consolas" w:eastAsia="Times New Roman" w:hAnsi="Consolas" w:cs="Times New Roman"/>
          <w:color w:val="AF00DB"/>
          <w:sz w:val="21"/>
          <w:szCs w:val="21"/>
          <w:lang w:val="en-GB" w:eastAsia="ru-RU"/>
        </w:rPr>
        <w:t>return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503C8D">
        <w:rPr>
          <w:rFonts w:ascii="Consolas" w:eastAsia="Times New Roman" w:hAnsi="Consolas" w:cs="Times New Roman"/>
          <w:color w:val="AF00DB"/>
          <w:sz w:val="21"/>
          <w:szCs w:val="21"/>
          <w:lang w:val="en-GB" w:eastAsia="ru-RU"/>
        </w:rPr>
        <w:t>new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proofErr w:type="spellStart"/>
      <w:r w:rsidRPr="00503C8D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ResponseEntity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</w:t>
      </w:r>
      <w:r w:rsidRPr="00503C8D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Object</w:t>
      </w:r>
      <w:proofErr w:type="gramStart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gt;(</w:t>
      </w:r>
      <w:proofErr w:type="gram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model, </w:t>
      </w:r>
      <w:proofErr w:type="spellStart"/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HttpStatus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.</w:t>
      </w:r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OK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;</w:t>
      </w:r>
    </w:p>
    <w:p w14:paraId="0FFB824B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} </w:t>
      </w:r>
      <w:r w:rsidRPr="00503C8D">
        <w:rPr>
          <w:rFonts w:ascii="Consolas" w:eastAsia="Times New Roman" w:hAnsi="Consolas" w:cs="Times New Roman"/>
          <w:color w:val="AF00DB"/>
          <w:sz w:val="21"/>
          <w:szCs w:val="21"/>
          <w:lang w:val="en-GB" w:eastAsia="ru-RU"/>
        </w:rPr>
        <w:t>catch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(</w:t>
      </w:r>
      <w:r w:rsidRPr="00503C8D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Exception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e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 {</w:t>
      </w:r>
    </w:p>
    <w:p w14:paraId="3EC22E3E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proofErr w:type="spellStart"/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System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.</w:t>
      </w:r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out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.</w:t>
      </w:r>
      <w:r w:rsidRPr="00503C8D">
        <w:rPr>
          <w:rFonts w:ascii="Consolas" w:eastAsia="Times New Roman" w:hAnsi="Consolas" w:cs="Times New Roman"/>
          <w:color w:val="795E26"/>
          <w:sz w:val="21"/>
          <w:szCs w:val="21"/>
          <w:lang w:val="en-GB" w:eastAsia="ru-RU"/>
        </w:rPr>
        <w:t>println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</w:t>
      </w:r>
      <w:r w:rsidRPr="00503C8D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ERROR: "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+ e);</w:t>
      </w:r>
    </w:p>
    <w:p w14:paraId="3A74E6CD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503C8D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Error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proofErr w:type="spellStart"/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error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= </w:t>
      </w:r>
      <w:r w:rsidRPr="00503C8D">
        <w:rPr>
          <w:rFonts w:ascii="Consolas" w:eastAsia="Times New Roman" w:hAnsi="Consolas" w:cs="Times New Roman"/>
          <w:color w:val="AF00DB"/>
          <w:sz w:val="21"/>
          <w:szCs w:val="21"/>
          <w:lang w:val="en-GB" w:eastAsia="ru-RU"/>
        </w:rPr>
        <w:t>new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proofErr w:type="gramStart"/>
      <w:r w:rsidRPr="00503C8D">
        <w:rPr>
          <w:rFonts w:ascii="Consolas" w:eastAsia="Times New Roman" w:hAnsi="Consolas" w:cs="Times New Roman"/>
          <w:color w:val="795E26"/>
          <w:sz w:val="21"/>
          <w:szCs w:val="21"/>
          <w:lang w:val="en-GB" w:eastAsia="ru-RU"/>
        </w:rPr>
        <w:t>Error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</w:t>
      </w:r>
      <w:proofErr w:type="spellStart"/>
      <w:proofErr w:type="gramEnd"/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HttpStatus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.</w:t>
      </w:r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INTERNAL_SERVER_ERROR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, </w:t>
      </w:r>
      <w:proofErr w:type="spellStart"/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e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.</w:t>
      </w:r>
      <w:r w:rsidRPr="00503C8D">
        <w:rPr>
          <w:rFonts w:ascii="Consolas" w:eastAsia="Times New Roman" w:hAnsi="Consolas" w:cs="Times New Roman"/>
          <w:color w:val="795E26"/>
          <w:sz w:val="21"/>
          <w:szCs w:val="21"/>
          <w:lang w:val="en-GB" w:eastAsia="ru-RU"/>
        </w:rPr>
        <w:t>getMessage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));</w:t>
      </w:r>
    </w:p>
    <w:p w14:paraId="31C71DFD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503C8D">
        <w:rPr>
          <w:rFonts w:ascii="Consolas" w:eastAsia="Times New Roman" w:hAnsi="Consolas" w:cs="Times New Roman"/>
          <w:color w:val="AF00DB"/>
          <w:sz w:val="21"/>
          <w:szCs w:val="21"/>
          <w:lang w:val="en-GB" w:eastAsia="ru-RU"/>
        </w:rPr>
        <w:t>return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503C8D">
        <w:rPr>
          <w:rFonts w:ascii="Consolas" w:eastAsia="Times New Roman" w:hAnsi="Consolas" w:cs="Times New Roman"/>
          <w:color w:val="AF00DB"/>
          <w:sz w:val="21"/>
          <w:szCs w:val="21"/>
          <w:lang w:val="en-GB" w:eastAsia="ru-RU"/>
        </w:rPr>
        <w:t>new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proofErr w:type="spellStart"/>
      <w:r w:rsidRPr="00503C8D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ResponseEntity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</w:t>
      </w:r>
      <w:r w:rsidRPr="00503C8D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Object</w:t>
      </w:r>
      <w:proofErr w:type="gramStart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gt;(</w:t>
      </w:r>
      <w:proofErr w:type="gram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error, </w:t>
      </w:r>
      <w:proofErr w:type="spellStart"/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HttpStatus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.</w:t>
      </w:r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INTERNAL_SERVER_ERROR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;</w:t>
      </w:r>
    </w:p>
    <w:p w14:paraId="3ED652BE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}</w:t>
      </w:r>
    </w:p>
    <w:p w14:paraId="3F312913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}</w:t>
      </w:r>
    </w:p>
    <w:p w14:paraId="5C01A6E0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466BCB92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@</w:t>
      </w:r>
      <w:proofErr w:type="gramStart"/>
      <w:r w:rsidRPr="00503C8D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GetMapping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</w:t>
      </w:r>
      <w:proofErr w:type="gram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path = </w:t>
      </w:r>
      <w:r w:rsidRPr="00503C8D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/</w:t>
      </w:r>
      <w:proofErr w:type="spellStart"/>
      <w:r w:rsidRPr="00503C8D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bpmn</w:t>
      </w:r>
      <w:proofErr w:type="spellEnd"/>
      <w:r w:rsidRPr="00503C8D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/streams"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 produces=</w:t>
      </w:r>
      <w:proofErr w:type="spellStart"/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MediaType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.</w:t>
      </w:r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APPLICATION_JSON_VALUE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</w:t>
      </w:r>
    </w:p>
    <w:p w14:paraId="306D84F8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503C8D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public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proofErr w:type="spellStart"/>
      <w:r w:rsidRPr="00503C8D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ResponseEntity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</w:t>
      </w:r>
      <w:r w:rsidRPr="00503C8D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Object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&gt; </w:t>
      </w:r>
      <w:proofErr w:type="spellStart"/>
      <w:proofErr w:type="gramStart"/>
      <w:r w:rsidRPr="00503C8D">
        <w:rPr>
          <w:rFonts w:ascii="Consolas" w:eastAsia="Times New Roman" w:hAnsi="Consolas" w:cs="Times New Roman"/>
          <w:color w:val="795E26"/>
          <w:sz w:val="21"/>
          <w:szCs w:val="21"/>
          <w:lang w:val="en-GB" w:eastAsia="ru-RU"/>
        </w:rPr>
        <w:t>getStreams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</w:t>
      </w:r>
      <w:proofErr w:type="gram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 {</w:t>
      </w:r>
    </w:p>
    <w:p w14:paraId="7492EB44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503C8D">
        <w:rPr>
          <w:rFonts w:ascii="Consolas" w:eastAsia="Times New Roman" w:hAnsi="Consolas" w:cs="Times New Roman"/>
          <w:color w:val="AF00DB"/>
          <w:sz w:val="21"/>
          <w:szCs w:val="21"/>
          <w:lang w:val="en-GB" w:eastAsia="ru-RU"/>
        </w:rPr>
        <w:t>try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{</w:t>
      </w:r>
    </w:p>
    <w:p w14:paraId="4358935A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503C8D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BPMN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model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= </w:t>
      </w:r>
      <w:proofErr w:type="spellStart"/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XMLParser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.</w:t>
      </w:r>
      <w:r w:rsidRPr="00503C8D">
        <w:rPr>
          <w:rFonts w:ascii="Consolas" w:eastAsia="Times New Roman" w:hAnsi="Consolas" w:cs="Times New Roman"/>
          <w:color w:val="795E26"/>
          <w:sz w:val="21"/>
          <w:szCs w:val="21"/>
          <w:lang w:val="en-GB" w:eastAsia="ru-RU"/>
        </w:rPr>
        <w:t>parseFile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);</w:t>
      </w:r>
    </w:p>
    <w:p w14:paraId="3819C314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503C8D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List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</w:t>
      </w:r>
      <w:r w:rsidRPr="00503C8D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Stream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&gt; </w:t>
      </w:r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streams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= </w:t>
      </w:r>
      <w:proofErr w:type="spellStart"/>
      <w:proofErr w:type="gramStart"/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model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.</w:t>
      </w:r>
      <w:r w:rsidRPr="00503C8D">
        <w:rPr>
          <w:rFonts w:ascii="Consolas" w:eastAsia="Times New Roman" w:hAnsi="Consolas" w:cs="Times New Roman"/>
          <w:color w:val="795E26"/>
          <w:sz w:val="21"/>
          <w:szCs w:val="21"/>
          <w:lang w:val="en-GB" w:eastAsia="ru-RU"/>
        </w:rPr>
        <w:t>getStreams</w:t>
      </w:r>
      <w:proofErr w:type="spellEnd"/>
      <w:proofErr w:type="gram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);</w:t>
      </w:r>
    </w:p>
    <w:p w14:paraId="4F5DB8DF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598A1E59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503C8D">
        <w:rPr>
          <w:rFonts w:ascii="Consolas" w:eastAsia="Times New Roman" w:hAnsi="Consolas" w:cs="Times New Roman"/>
          <w:color w:val="AF00DB"/>
          <w:sz w:val="21"/>
          <w:szCs w:val="21"/>
          <w:lang w:val="en-GB" w:eastAsia="ru-RU"/>
        </w:rPr>
        <w:t>return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503C8D">
        <w:rPr>
          <w:rFonts w:ascii="Consolas" w:eastAsia="Times New Roman" w:hAnsi="Consolas" w:cs="Times New Roman"/>
          <w:color w:val="AF00DB"/>
          <w:sz w:val="21"/>
          <w:szCs w:val="21"/>
          <w:lang w:val="en-GB" w:eastAsia="ru-RU"/>
        </w:rPr>
        <w:t>new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proofErr w:type="spellStart"/>
      <w:r w:rsidRPr="00503C8D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ResponseEntity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</w:t>
      </w:r>
      <w:r w:rsidRPr="00503C8D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Object</w:t>
      </w:r>
      <w:proofErr w:type="gramStart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gt;(</w:t>
      </w:r>
      <w:proofErr w:type="gram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streams, </w:t>
      </w:r>
      <w:proofErr w:type="spellStart"/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HttpStatus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.</w:t>
      </w:r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OK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;</w:t>
      </w:r>
    </w:p>
    <w:p w14:paraId="22BB2648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} </w:t>
      </w:r>
      <w:r w:rsidRPr="00503C8D">
        <w:rPr>
          <w:rFonts w:ascii="Consolas" w:eastAsia="Times New Roman" w:hAnsi="Consolas" w:cs="Times New Roman"/>
          <w:color w:val="AF00DB"/>
          <w:sz w:val="21"/>
          <w:szCs w:val="21"/>
          <w:lang w:val="en-GB" w:eastAsia="ru-RU"/>
        </w:rPr>
        <w:t>catch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(</w:t>
      </w:r>
      <w:r w:rsidRPr="00503C8D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Exception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e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 {</w:t>
      </w:r>
    </w:p>
    <w:p w14:paraId="00B86BDB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proofErr w:type="spellStart"/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System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.</w:t>
      </w:r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out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.</w:t>
      </w:r>
      <w:r w:rsidRPr="00503C8D">
        <w:rPr>
          <w:rFonts w:ascii="Consolas" w:eastAsia="Times New Roman" w:hAnsi="Consolas" w:cs="Times New Roman"/>
          <w:color w:val="795E26"/>
          <w:sz w:val="21"/>
          <w:szCs w:val="21"/>
          <w:lang w:val="en-GB" w:eastAsia="ru-RU"/>
        </w:rPr>
        <w:t>println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</w:t>
      </w:r>
      <w:r w:rsidRPr="00503C8D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ERROR: "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+ e);</w:t>
      </w:r>
    </w:p>
    <w:p w14:paraId="3E0E5FEA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503C8D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Error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proofErr w:type="spellStart"/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error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= </w:t>
      </w:r>
      <w:r w:rsidRPr="00503C8D">
        <w:rPr>
          <w:rFonts w:ascii="Consolas" w:eastAsia="Times New Roman" w:hAnsi="Consolas" w:cs="Times New Roman"/>
          <w:color w:val="AF00DB"/>
          <w:sz w:val="21"/>
          <w:szCs w:val="21"/>
          <w:lang w:val="en-GB" w:eastAsia="ru-RU"/>
        </w:rPr>
        <w:t>new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proofErr w:type="gramStart"/>
      <w:r w:rsidRPr="00503C8D">
        <w:rPr>
          <w:rFonts w:ascii="Consolas" w:eastAsia="Times New Roman" w:hAnsi="Consolas" w:cs="Times New Roman"/>
          <w:color w:val="795E26"/>
          <w:sz w:val="21"/>
          <w:szCs w:val="21"/>
          <w:lang w:val="en-GB" w:eastAsia="ru-RU"/>
        </w:rPr>
        <w:t>Error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</w:t>
      </w:r>
      <w:proofErr w:type="spellStart"/>
      <w:proofErr w:type="gramEnd"/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HttpStatus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.</w:t>
      </w:r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INTERNAL_SERVER_ERROR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, </w:t>
      </w:r>
      <w:proofErr w:type="spellStart"/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e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.</w:t>
      </w:r>
      <w:r w:rsidRPr="00503C8D">
        <w:rPr>
          <w:rFonts w:ascii="Consolas" w:eastAsia="Times New Roman" w:hAnsi="Consolas" w:cs="Times New Roman"/>
          <w:color w:val="795E26"/>
          <w:sz w:val="21"/>
          <w:szCs w:val="21"/>
          <w:lang w:val="en-GB" w:eastAsia="ru-RU"/>
        </w:rPr>
        <w:t>getMessage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));</w:t>
      </w:r>
    </w:p>
    <w:p w14:paraId="4882660E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503C8D">
        <w:rPr>
          <w:rFonts w:ascii="Consolas" w:eastAsia="Times New Roman" w:hAnsi="Consolas" w:cs="Times New Roman"/>
          <w:color w:val="AF00DB"/>
          <w:sz w:val="21"/>
          <w:szCs w:val="21"/>
          <w:lang w:val="en-GB" w:eastAsia="ru-RU"/>
        </w:rPr>
        <w:t>return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503C8D">
        <w:rPr>
          <w:rFonts w:ascii="Consolas" w:eastAsia="Times New Roman" w:hAnsi="Consolas" w:cs="Times New Roman"/>
          <w:color w:val="AF00DB"/>
          <w:sz w:val="21"/>
          <w:szCs w:val="21"/>
          <w:lang w:val="en-GB" w:eastAsia="ru-RU"/>
        </w:rPr>
        <w:t>new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proofErr w:type="spellStart"/>
      <w:r w:rsidRPr="00503C8D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ResponseEntity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</w:t>
      </w:r>
      <w:r w:rsidRPr="00503C8D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Object</w:t>
      </w:r>
      <w:proofErr w:type="gramStart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gt;(</w:t>
      </w:r>
      <w:proofErr w:type="gram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error, </w:t>
      </w:r>
      <w:proofErr w:type="spellStart"/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HttpStatus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.</w:t>
      </w:r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INTERNAL_SERVER_ERROR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;</w:t>
      </w:r>
    </w:p>
    <w:p w14:paraId="4D92086B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}</w:t>
      </w:r>
    </w:p>
    <w:p w14:paraId="7659C8D5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}</w:t>
      </w:r>
    </w:p>
    <w:p w14:paraId="6D7A9D05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13E6BC95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@</w:t>
      </w:r>
      <w:proofErr w:type="gramStart"/>
      <w:r w:rsidRPr="00503C8D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GetMapping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</w:t>
      </w:r>
      <w:proofErr w:type="gram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path = </w:t>
      </w:r>
      <w:r w:rsidRPr="00503C8D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/</w:t>
      </w:r>
      <w:proofErr w:type="spellStart"/>
      <w:r w:rsidRPr="00503C8D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bpmn</w:t>
      </w:r>
      <w:proofErr w:type="spellEnd"/>
      <w:r w:rsidRPr="00503C8D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/streams/{</w:t>
      </w:r>
      <w:proofErr w:type="spellStart"/>
      <w:r w:rsidRPr="00503C8D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streamId</w:t>
      </w:r>
      <w:proofErr w:type="spellEnd"/>
      <w:r w:rsidRPr="00503C8D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}"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, produces=</w:t>
      </w:r>
      <w:proofErr w:type="spellStart"/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MediaType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.</w:t>
      </w:r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APPLICATION_JSON_VALUE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</w:t>
      </w:r>
    </w:p>
    <w:p w14:paraId="15DD6C09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</w:t>
      </w:r>
      <w:r w:rsidRPr="00503C8D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public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proofErr w:type="spellStart"/>
      <w:r w:rsidRPr="00503C8D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ResponseEntity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</w:t>
      </w:r>
      <w:r w:rsidRPr="00503C8D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Object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&gt; </w:t>
      </w:r>
      <w:proofErr w:type="spellStart"/>
      <w:proofErr w:type="gramStart"/>
      <w:r w:rsidRPr="00503C8D">
        <w:rPr>
          <w:rFonts w:ascii="Consolas" w:eastAsia="Times New Roman" w:hAnsi="Consolas" w:cs="Times New Roman"/>
          <w:color w:val="795E26"/>
          <w:sz w:val="21"/>
          <w:szCs w:val="21"/>
          <w:lang w:val="en-GB" w:eastAsia="ru-RU"/>
        </w:rPr>
        <w:t>getStreamsById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</w:t>
      </w:r>
      <w:proofErr w:type="gram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@</w:t>
      </w:r>
      <w:r w:rsidRPr="00503C8D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PathVariable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503C8D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String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proofErr w:type="spellStart"/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streamId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 {</w:t>
      </w:r>
    </w:p>
    <w:p w14:paraId="6A8648D1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503C8D">
        <w:rPr>
          <w:rFonts w:ascii="Consolas" w:eastAsia="Times New Roman" w:hAnsi="Consolas" w:cs="Times New Roman"/>
          <w:color w:val="AF00DB"/>
          <w:sz w:val="21"/>
          <w:szCs w:val="21"/>
          <w:lang w:val="en-GB" w:eastAsia="ru-RU"/>
        </w:rPr>
        <w:t>try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{</w:t>
      </w:r>
    </w:p>
    <w:p w14:paraId="3CA478EE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503C8D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BPMN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model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= </w:t>
      </w:r>
      <w:proofErr w:type="spellStart"/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XMLParser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.</w:t>
      </w:r>
      <w:r w:rsidRPr="00503C8D">
        <w:rPr>
          <w:rFonts w:ascii="Consolas" w:eastAsia="Times New Roman" w:hAnsi="Consolas" w:cs="Times New Roman"/>
          <w:color w:val="795E26"/>
          <w:sz w:val="21"/>
          <w:szCs w:val="21"/>
          <w:lang w:val="en-GB" w:eastAsia="ru-RU"/>
        </w:rPr>
        <w:t>parseFile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);</w:t>
      </w:r>
    </w:p>
    <w:p w14:paraId="0CC017BC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503C8D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List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</w:t>
      </w:r>
      <w:r w:rsidRPr="00503C8D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Stream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&gt; </w:t>
      </w:r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streams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= </w:t>
      </w:r>
      <w:proofErr w:type="spellStart"/>
      <w:proofErr w:type="gramStart"/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model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.</w:t>
      </w:r>
      <w:r w:rsidRPr="00503C8D">
        <w:rPr>
          <w:rFonts w:ascii="Consolas" w:eastAsia="Times New Roman" w:hAnsi="Consolas" w:cs="Times New Roman"/>
          <w:color w:val="795E26"/>
          <w:sz w:val="21"/>
          <w:szCs w:val="21"/>
          <w:lang w:val="en-GB" w:eastAsia="ru-RU"/>
        </w:rPr>
        <w:t>getStreams</w:t>
      </w:r>
      <w:proofErr w:type="spellEnd"/>
      <w:proofErr w:type="gram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);</w:t>
      </w:r>
    </w:p>
    <w:p w14:paraId="405B2F89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503C8D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Stream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proofErr w:type="spellStart"/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stream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= </w:t>
      </w:r>
      <w:r w:rsidRPr="00503C8D">
        <w:rPr>
          <w:rFonts w:ascii="Consolas" w:eastAsia="Times New Roman" w:hAnsi="Consolas" w:cs="Times New Roman"/>
          <w:color w:val="AF00DB"/>
          <w:sz w:val="21"/>
          <w:szCs w:val="21"/>
          <w:lang w:val="en-GB" w:eastAsia="ru-RU"/>
        </w:rPr>
        <w:t>new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proofErr w:type="gramStart"/>
      <w:r w:rsidRPr="00503C8D">
        <w:rPr>
          <w:rFonts w:ascii="Consolas" w:eastAsia="Times New Roman" w:hAnsi="Consolas" w:cs="Times New Roman"/>
          <w:color w:val="795E26"/>
          <w:sz w:val="21"/>
          <w:szCs w:val="21"/>
          <w:lang w:val="en-GB" w:eastAsia="ru-RU"/>
        </w:rPr>
        <w:t>Stream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</w:t>
      </w:r>
      <w:proofErr w:type="gram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;</w:t>
      </w:r>
    </w:p>
    <w:p w14:paraId="053B6301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5251D4BC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proofErr w:type="spellStart"/>
      <w:proofErr w:type="gramStart"/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streams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.</w:t>
      </w:r>
      <w:r w:rsidRPr="00503C8D">
        <w:rPr>
          <w:rFonts w:ascii="Consolas" w:eastAsia="Times New Roman" w:hAnsi="Consolas" w:cs="Times New Roman"/>
          <w:color w:val="795E26"/>
          <w:sz w:val="21"/>
          <w:szCs w:val="21"/>
          <w:lang w:val="en-GB" w:eastAsia="ru-RU"/>
        </w:rPr>
        <w:t>forEach</w:t>
      </w:r>
      <w:proofErr w:type="spellEnd"/>
      <w:proofErr w:type="gram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(s </w:t>
      </w:r>
      <w:r w:rsidRPr="00503C8D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-&gt;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{</w:t>
      </w:r>
    </w:p>
    <w:p w14:paraId="285B130E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503C8D">
        <w:rPr>
          <w:rFonts w:ascii="Consolas" w:eastAsia="Times New Roman" w:hAnsi="Consolas" w:cs="Times New Roman"/>
          <w:color w:val="AF00DB"/>
          <w:sz w:val="21"/>
          <w:szCs w:val="21"/>
          <w:lang w:val="en-GB" w:eastAsia="ru-RU"/>
        </w:rPr>
        <w:t>if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(</w:t>
      </w:r>
      <w:proofErr w:type="spellStart"/>
      <w:proofErr w:type="gramStart"/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s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.</w:t>
      </w:r>
      <w:r w:rsidRPr="00503C8D">
        <w:rPr>
          <w:rFonts w:ascii="Consolas" w:eastAsia="Times New Roman" w:hAnsi="Consolas" w:cs="Times New Roman"/>
          <w:color w:val="795E26"/>
          <w:sz w:val="21"/>
          <w:szCs w:val="21"/>
          <w:lang w:val="en-GB" w:eastAsia="ru-RU"/>
        </w:rPr>
        <w:t>getId</w:t>
      </w:r>
      <w:proofErr w:type="spellEnd"/>
      <w:proofErr w:type="gram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).</w:t>
      </w:r>
      <w:r w:rsidRPr="00503C8D">
        <w:rPr>
          <w:rFonts w:ascii="Consolas" w:eastAsia="Times New Roman" w:hAnsi="Consolas" w:cs="Times New Roman"/>
          <w:color w:val="795E26"/>
          <w:sz w:val="21"/>
          <w:szCs w:val="21"/>
          <w:lang w:val="en-GB" w:eastAsia="ru-RU"/>
        </w:rPr>
        <w:t>equals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</w:t>
      </w:r>
      <w:proofErr w:type="spellStart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streamId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) {</w:t>
      </w:r>
    </w:p>
    <w:p w14:paraId="48F6C2FF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proofErr w:type="spellStart"/>
      <w:proofErr w:type="gramStart"/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stream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.</w:t>
      </w:r>
      <w:r w:rsidRPr="00503C8D">
        <w:rPr>
          <w:rFonts w:ascii="Consolas" w:eastAsia="Times New Roman" w:hAnsi="Consolas" w:cs="Times New Roman"/>
          <w:color w:val="795E26"/>
          <w:sz w:val="21"/>
          <w:szCs w:val="21"/>
          <w:lang w:val="en-GB" w:eastAsia="ru-RU"/>
        </w:rPr>
        <w:t>setId</w:t>
      </w:r>
      <w:proofErr w:type="spellEnd"/>
      <w:proofErr w:type="gram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</w:t>
      </w:r>
      <w:proofErr w:type="spellStart"/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s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.</w:t>
      </w:r>
      <w:r w:rsidRPr="00503C8D">
        <w:rPr>
          <w:rFonts w:ascii="Consolas" w:eastAsia="Times New Roman" w:hAnsi="Consolas" w:cs="Times New Roman"/>
          <w:color w:val="795E26"/>
          <w:sz w:val="21"/>
          <w:szCs w:val="21"/>
          <w:lang w:val="en-GB" w:eastAsia="ru-RU"/>
        </w:rPr>
        <w:t>getId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));</w:t>
      </w:r>
    </w:p>
    <w:p w14:paraId="3DA39258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proofErr w:type="spellStart"/>
      <w:proofErr w:type="gramStart"/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stream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.</w:t>
      </w:r>
      <w:r w:rsidRPr="00503C8D">
        <w:rPr>
          <w:rFonts w:ascii="Consolas" w:eastAsia="Times New Roman" w:hAnsi="Consolas" w:cs="Times New Roman"/>
          <w:color w:val="795E26"/>
          <w:sz w:val="21"/>
          <w:szCs w:val="21"/>
          <w:lang w:val="en-GB" w:eastAsia="ru-RU"/>
        </w:rPr>
        <w:t>setFrom</w:t>
      </w:r>
      <w:proofErr w:type="spellEnd"/>
      <w:proofErr w:type="gram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</w:t>
      </w:r>
      <w:proofErr w:type="spellStart"/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s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.</w:t>
      </w:r>
      <w:r w:rsidRPr="00503C8D">
        <w:rPr>
          <w:rFonts w:ascii="Consolas" w:eastAsia="Times New Roman" w:hAnsi="Consolas" w:cs="Times New Roman"/>
          <w:color w:val="795E26"/>
          <w:sz w:val="21"/>
          <w:szCs w:val="21"/>
          <w:lang w:val="en-GB" w:eastAsia="ru-RU"/>
        </w:rPr>
        <w:t>getFrom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));</w:t>
      </w:r>
    </w:p>
    <w:p w14:paraId="47320E6A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proofErr w:type="spellStart"/>
      <w:proofErr w:type="gramStart"/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stream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.</w:t>
      </w:r>
      <w:r w:rsidRPr="00503C8D">
        <w:rPr>
          <w:rFonts w:ascii="Consolas" w:eastAsia="Times New Roman" w:hAnsi="Consolas" w:cs="Times New Roman"/>
          <w:color w:val="795E26"/>
          <w:sz w:val="21"/>
          <w:szCs w:val="21"/>
          <w:lang w:val="en-GB" w:eastAsia="ru-RU"/>
        </w:rPr>
        <w:t>setTo</w:t>
      </w:r>
      <w:proofErr w:type="spellEnd"/>
      <w:proofErr w:type="gram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</w:t>
      </w:r>
      <w:proofErr w:type="spellStart"/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s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.</w:t>
      </w:r>
      <w:r w:rsidRPr="00503C8D">
        <w:rPr>
          <w:rFonts w:ascii="Consolas" w:eastAsia="Times New Roman" w:hAnsi="Consolas" w:cs="Times New Roman"/>
          <w:color w:val="795E26"/>
          <w:sz w:val="21"/>
          <w:szCs w:val="21"/>
          <w:lang w:val="en-GB" w:eastAsia="ru-RU"/>
        </w:rPr>
        <w:t>getTo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));</w:t>
      </w:r>
    </w:p>
    <w:p w14:paraId="665FC72E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    </w:t>
      </w:r>
      <w:proofErr w:type="spellStart"/>
      <w:proofErr w:type="gramStart"/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stream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.</w:t>
      </w:r>
      <w:r w:rsidRPr="00503C8D">
        <w:rPr>
          <w:rFonts w:ascii="Consolas" w:eastAsia="Times New Roman" w:hAnsi="Consolas" w:cs="Times New Roman"/>
          <w:color w:val="795E26"/>
          <w:sz w:val="21"/>
          <w:szCs w:val="21"/>
          <w:lang w:val="en-GB" w:eastAsia="ru-RU"/>
        </w:rPr>
        <w:t>setName</w:t>
      </w:r>
      <w:proofErr w:type="spellEnd"/>
      <w:proofErr w:type="gram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</w:t>
      </w:r>
      <w:proofErr w:type="spellStart"/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s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.</w:t>
      </w:r>
      <w:r w:rsidRPr="00503C8D">
        <w:rPr>
          <w:rFonts w:ascii="Consolas" w:eastAsia="Times New Roman" w:hAnsi="Consolas" w:cs="Times New Roman"/>
          <w:color w:val="795E26"/>
          <w:sz w:val="21"/>
          <w:szCs w:val="21"/>
          <w:lang w:val="en-GB" w:eastAsia="ru-RU"/>
        </w:rPr>
        <w:t>getName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));</w:t>
      </w:r>
    </w:p>
    <w:p w14:paraId="03692547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    }</w:t>
      </w:r>
    </w:p>
    <w:p w14:paraId="73C7C80B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});</w:t>
      </w:r>
    </w:p>
    <w:p w14:paraId="52523120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36337E74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503C8D">
        <w:rPr>
          <w:rFonts w:ascii="Consolas" w:eastAsia="Times New Roman" w:hAnsi="Consolas" w:cs="Times New Roman"/>
          <w:color w:val="AF00DB"/>
          <w:sz w:val="21"/>
          <w:szCs w:val="21"/>
          <w:lang w:val="en-GB" w:eastAsia="ru-RU"/>
        </w:rPr>
        <w:t>if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(</w:t>
      </w:r>
      <w:proofErr w:type="spellStart"/>
      <w:proofErr w:type="gramStart"/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stream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.</w:t>
      </w:r>
      <w:r w:rsidRPr="00503C8D">
        <w:rPr>
          <w:rFonts w:ascii="Consolas" w:eastAsia="Times New Roman" w:hAnsi="Consolas" w:cs="Times New Roman"/>
          <w:color w:val="795E26"/>
          <w:sz w:val="21"/>
          <w:szCs w:val="21"/>
          <w:lang w:val="en-GB" w:eastAsia="ru-RU"/>
        </w:rPr>
        <w:t>getId</w:t>
      </w:r>
      <w:proofErr w:type="spellEnd"/>
      <w:proofErr w:type="gram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() == </w:t>
      </w:r>
      <w:r w:rsidRPr="00503C8D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null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 {</w:t>
      </w:r>
    </w:p>
    <w:p w14:paraId="7086FC35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503C8D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Error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proofErr w:type="spellStart"/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error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= </w:t>
      </w:r>
      <w:r w:rsidRPr="00503C8D">
        <w:rPr>
          <w:rFonts w:ascii="Consolas" w:eastAsia="Times New Roman" w:hAnsi="Consolas" w:cs="Times New Roman"/>
          <w:color w:val="AF00DB"/>
          <w:sz w:val="21"/>
          <w:szCs w:val="21"/>
          <w:lang w:val="en-GB" w:eastAsia="ru-RU"/>
        </w:rPr>
        <w:t>new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proofErr w:type="gramStart"/>
      <w:r w:rsidRPr="00503C8D">
        <w:rPr>
          <w:rFonts w:ascii="Consolas" w:eastAsia="Times New Roman" w:hAnsi="Consolas" w:cs="Times New Roman"/>
          <w:color w:val="795E26"/>
          <w:sz w:val="21"/>
          <w:szCs w:val="21"/>
          <w:lang w:val="en-GB" w:eastAsia="ru-RU"/>
        </w:rPr>
        <w:t>Error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</w:t>
      </w:r>
      <w:proofErr w:type="spellStart"/>
      <w:proofErr w:type="gramEnd"/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HttpStatus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.</w:t>
      </w:r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NOT_FOUND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, </w:t>
      </w:r>
      <w:r w:rsidRPr="00503C8D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Stream not found"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;</w:t>
      </w:r>
    </w:p>
    <w:p w14:paraId="058675D1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    </w:t>
      </w:r>
      <w:r w:rsidRPr="00503C8D">
        <w:rPr>
          <w:rFonts w:ascii="Consolas" w:eastAsia="Times New Roman" w:hAnsi="Consolas" w:cs="Times New Roman"/>
          <w:color w:val="AF00DB"/>
          <w:sz w:val="21"/>
          <w:szCs w:val="21"/>
          <w:lang w:val="en-GB" w:eastAsia="ru-RU"/>
        </w:rPr>
        <w:t>return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503C8D">
        <w:rPr>
          <w:rFonts w:ascii="Consolas" w:eastAsia="Times New Roman" w:hAnsi="Consolas" w:cs="Times New Roman"/>
          <w:color w:val="AF00DB"/>
          <w:sz w:val="21"/>
          <w:szCs w:val="21"/>
          <w:lang w:val="en-GB" w:eastAsia="ru-RU"/>
        </w:rPr>
        <w:t>new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proofErr w:type="spellStart"/>
      <w:r w:rsidRPr="00503C8D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ResponseEntity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</w:t>
      </w:r>
      <w:r w:rsidRPr="00503C8D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Object</w:t>
      </w:r>
      <w:proofErr w:type="gramStart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gt;(</w:t>
      </w:r>
      <w:proofErr w:type="gram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error, </w:t>
      </w:r>
      <w:proofErr w:type="spellStart"/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HttpStatus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.</w:t>
      </w:r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NOT_FOUND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;</w:t>
      </w:r>
    </w:p>
    <w:p w14:paraId="12629072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            }</w:t>
      </w:r>
    </w:p>
    <w:p w14:paraId="6A4C1DC2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</w:p>
    <w:p w14:paraId="051E8C19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503C8D">
        <w:rPr>
          <w:rFonts w:ascii="Consolas" w:eastAsia="Times New Roman" w:hAnsi="Consolas" w:cs="Times New Roman"/>
          <w:color w:val="AF00DB"/>
          <w:sz w:val="21"/>
          <w:szCs w:val="21"/>
          <w:lang w:val="en-GB" w:eastAsia="ru-RU"/>
        </w:rPr>
        <w:t>return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503C8D">
        <w:rPr>
          <w:rFonts w:ascii="Consolas" w:eastAsia="Times New Roman" w:hAnsi="Consolas" w:cs="Times New Roman"/>
          <w:color w:val="AF00DB"/>
          <w:sz w:val="21"/>
          <w:szCs w:val="21"/>
          <w:lang w:val="en-GB" w:eastAsia="ru-RU"/>
        </w:rPr>
        <w:t>new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proofErr w:type="spellStart"/>
      <w:r w:rsidRPr="00503C8D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ResponseEntity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</w:t>
      </w:r>
      <w:r w:rsidRPr="00503C8D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Object</w:t>
      </w:r>
      <w:proofErr w:type="gramStart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gt;(</w:t>
      </w:r>
      <w:proofErr w:type="gram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stream, </w:t>
      </w:r>
      <w:proofErr w:type="spellStart"/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HttpStatus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.</w:t>
      </w:r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OK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;</w:t>
      </w:r>
    </w:p>
    <w:p w14:paraId="7FF14EC7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} </w:t>
      </w:r>
      <w:r w:rsidRPr="00503C8D">
        <w:rPr>
          <w:rFonts w:ascii="Consolas" w:eastAsia="Times New Roman" w:hAnsi="Consolas" w:cs="Times New Roman"/>
          <w:color w:val="AF00DB"/>
          <w:sz w:val="21"/>
          <w:szCs w:val="21"/>
          <w:lang w:val="en-GB" w:eastAsia="ru-RU"/>
        </w:rPr>
        <w:t>catch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(</w:t>
      </w:r>
      <w:r w:rsidRPr="00503C8D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Exception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e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 {</w:t>
      </w:r>
    </w:p>
    <w:p w14:paraId="6768353B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proofErr w:type="spellStart"/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System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.</w:t>
      </w:r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out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.</w:t>
      </w:r>
      <w:r w:rsidRPr="00503C8D">
        <w:rPr>
          <w:rFonts w:ascii="Consolas" w:eastAsia="Times New Roman" w:hAnsi="Consolas" w:cs="Times New Roman"/>
          <w:color w:val="795E26"/>
          <w:sz w:val="21"/>
          <w:szCs w:val="21"/>
          <w:lang w:val="en-GB" w:eastAsia="ru-RU"/>
        </w:rPr>
        <w:t>println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</w:t>
      </w:r>
      <w:r w:rsidRPr="00503C8D">
        <w:rPr>
          <w:rFonts w:ascii="Consolas" w:eastAsia="Times New Roman" w:hAnsi="Consolas" w:cs="Times New Roman"/>
          <w:color w:val="A31515"/>
          <w:sz w:val="21"/>
          <w:szCs w:val="21"/>
          <w:lang w:val="en-GB" w:eastAsia="ru-RU"/>
        </w:rPr>
        <w:t>"ERROR: "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+ e);</w:t>
      </w:r>
    </w:p>
    <w:p w14:paraId="23CF0BE6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503C8D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Error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proofErr w:type="spellStart"/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error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= </w:t>
      </w:r>
      <w:r w:rsidRPr="00503C8D">
        <w:rPr>
          <w:rFonts w:ascii="Consolas" w:eastAsia="Times New Roman" w:hAnsi="Consolas" w:cs="Times New Roman"/>
          <w:color w:val="AF00DB"/>
          <w:sz w:val="21"/>
          <w:szCs w:val="21"/>
          <w:lang w:val="en-GB" w:eastAsia="ru-RU"/>
        </w:rPr>
        <w:t>new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proofErr w:type="gramStart"/>
      <w:r w:rsidRPr="00503C8D">
        <w:rPr>
          <w:rFonts w:ascii="Consolas" w:eastAsia="Times New Roman" w:hAnsi="Consolas" w:cs="Times New Roman"/>
          <w:color w:val="795E26"/>
          <w:sz w:val="21"/>
          <w:szCs w:val="21"/>
          <w:lang w:val="en-GB" w:eastAsia="ru-RU"/>
        </w:rPr>
        <w:t>Error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</w:t>
      </w:r>
      <w:proofErr w:type="spellStart"/>
      <w:proofErr w:type="gramEnd"/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HttpStatus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.</w:t>
      </w:r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INTERNAL_SERVER_ERROR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, </w:t>
      </w:r>
      <w:proofErr w:type="spellStart"/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e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.</w:t>
      </w:r>
      <w:r w:rsidRPr="00503C8D">
        <w:rPr>
          <w:rFonts w:ascii="Consolas" w:eastAsia="Times New Roman" w:hAnsi="Consolas" w:cs="Times New Roman"/>
          <w:color w:val="795E26"/>
          <w:sz w:val="21"/>
          <w:szCs w:val="21"/>
          <w:lang w:val="en-GB" w:eastAsia="ru-RU"/>
        </w:rPr>
        <w:t>getMessage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());</w:t>
      </w:r>
    </w:p>
    <w:p w14:paraId="59084CDF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</w:pP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    </w:t>
      </w:r>
      <w:r w:rsidRPr="00503C8D">
        <w:rPr>
          <w:rFonts w:ascii="Consolas" w:eastAsia="Times New Roman" w:hAnsi="Consolas" w:cs="Times New Roman"/>
          <w:color w:val="AF00DB"/>
          <w:sz w:val="21"/>
          <w:szCs w:val="21"/>
          <w:lang w:val="en-GB" w:eastAsia="ru-RU"/>
        </w:rPr>
        <w:t>return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r w:rsidRPr="00503C8D">
        <w:rPr>
          <w:rFonts w:ascii="Consolas" w:eastAsia="Times New Roman" w:hAnsi="Consolas" w:cs="Times New Roman"/>
          <w:color w:val="AF00DB"/>
          <w:sz w:val="21"/>
          <w:szCs w:val="21"/>
          <w:lang w:val="en-GB" w:eastAsia="ru-RU"/>
        </w:rPr>
        <w:t>new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 </w:t>
      </w:r>
      <w:proofErr w:type="spellStart"/>
      <w:r w:rsidRPr="00503C8D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ResponseEntity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lt;</w:t>
      </w:r>
      <w:r w:rsidRPr="00503C8D">
        <w:rPr>
          <w:rFonts w:ascii="Consolas" w:eastAsia="Times New Roman" w:hAnsi="Consolas" w:cs="Times New Roman"/>
          <w:color w:val="267F99"/>
          <w:sz w:val="21"/>
          <w:szCs w:val="21"/>
          <w:lang w:val="en-GB" w:eastAsia="ru-RU"/>
        </w:rPr>
        <w:t>Object</w:t>
      </w:r>
      <w:proofErr w:type="gramStart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&gt;(</w:t>
      </w:r>
      <w:proofErr w:type="gramEnd"/>
      <w:r w:rsidRPr="00503C8D">
        <w:rPr>
          <w:rFonts w:ascii="Consolas" w:eastAsia="Times New Roman" w:hAnsi="Consolas" w:cs="Times New Roman"/>
          <w:color w:val="0000FF"/>
          <w:sz w:val="21"/>
          <w:szCs w:val="21"/>
          <w:lang w:val="en-GB" w:eastAsia="ru-RU"/>
        </w:rPr>
        <w:t>null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, </w:t>
      </w:r>
      <w:proofErr w:type="spellStart"/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HttpStatus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.</w:t>
      </w:r>
      <w:r w:rsidRPr="00503C8D">
        <w:rPr>
          <w:rFonts w:ascii="Consolas" w:eastAsia="Times New Roman" w:hAnsi="Consolas" w:cs="Times New Roman"/>
          <w:color w:val="001080"/>
          <w:sz w:val="21"/>
          <w:szCs w:val="21"/>
          <w:lang w:val="en-GB" w:eastAsia="ru-RU"/>
        </w:rPr>
        <w:t>INTERNAL_SERVER_ERROR</w:t>
      </w:r>
      <w:proofErr w:type="spellEnd"/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>);</w:t>
      </w:r>
    </w:p>
    <w:p w14:paraId="2E79EA71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val="en-GB" w:eastAsia="ru-RU"/>
        </w:rPr>
        <w:t xml:space="preserve">        </w:t>
      </w: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1623CC51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14:paraId="7661FC0A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03C8D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280F09D0" w14:textId="77777777" w:rsidR="00503C8D" w:rsidRPr="00503C8D" w:rsidRDefault="00503C8D" w:rsidP="00503C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67AB7C5E" w14:textId="77777777" w:rsidR="00503C8D" w:rsidRPr="00503C8D" w:rsidRDefault="00503C8D" w:rsidP="00503C8D">
      <w:pPr>
        <w:keepNext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C8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E2BF30A" wp14:editId="1FC9AE42">
            <wp:extent cx="5940425" cy="27311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3BB54" w14:textId="40F4C43B" w:rsidR="00503C8D" w:rsidRPr="00503C8D" w:rsidRDefault="00503C8D" w:rsidP="00503C8D">
      <w:pPr>
        <w:pStyle w:val="a4"/>
        <w:spacing w:line="276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AI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</w:t>
      </w:r>
      <w:r w:rsidRPr="00503C8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503C8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03C8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503C8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837A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503C8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03C8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AI"/>
        </w:rPr>
        <w:t xml:space="preserve"> - </w:t>
      </w:r>
      <w:r w:rsidRPr="00503C8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зультат работы.</w:t>
      </w:r>
    </w:p>
    <w:p w14:paraId="47F266CC" w14:textId="77777777" w:rsidR="00503C8D" w:rsidRPr="00503C8D" w:rsidRDefault="00503C8D" w:rsidP="00503C8D">
      <w:pPr>
        <w:keepNext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C8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36EE3D4" wp14:editId="0DBD10A3">
            <wp:extent cx="5940425" cy="27349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DD9B" w14:textId="0240637C" w:rsidR="00503C8D" w:rsidRPr="00503C8D" w:rsidRDefault="00503C8D" w:rsidP="00503C8D">
      <w:pPr>
        <w:pStyle w:val="a4"/>
        <w:spacing w:line="276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AI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</w:t>
      </w:r>
      <w:r w:rsidRPr="00503C8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503C8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03C8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503C8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837A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503C8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03C8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Результат работы.</w:t>
      </w:r>
    </w:p>
    <w:p w14:paraId="67FA3EDD" w14:textId="77777777" w:rsidR="00503C8D" w:rsidRPr="00503C8D" w:rsidRDefault="00503C8D" w:rsidP="00503C8D">
      <w:pPr>
        <w:keepNext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C8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AD53250" wp14:editId="2D9102B1">
            <wp:extent cx="5940425" cy="27419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AFBFB" w14:textId="21EEDC98" w:rsidR="00503C8D" w:rsidRPr="00503C8D" w:rsidRDefault="00503C8D" w:rsidP="00503C8D">
      <w:pPr>
        <w:pStyle w:val="a4"/>
        <w:spacing w:line="276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</w:t>
      </w:r>
      <w:r w:rsidRPr="00503C8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503C8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03C8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503C8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837A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503C8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03C8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Результат работы.</w:t>
      </w:r>
    </w:p>
    <w:p w14:paraId="40FB2F87" w14:textId="77777777" w:rsidR="00503C8D" w:rsidRPr="00503C8D" w:rsidRDefault="00503C8D" w:rsidP="00503C8D">
      <w:pPr>
        <w:keepNext/>
        <w:spacing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3C8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582AECB" wp14:editId="570AB975">
            <wp:extent cx="5940425" cy="27381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440E9" w14:textId="6F284D26" w:rsidR="00503C8D" w:rsidRPr="00503C8D" w:rsidRDefault="00503C8D" w:rsidP="00503C8D">
      <w:pPr>
        <w:pStyle w:val="a4"/>
        <w:spacing w:line="276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</w:t>
      </w:r>
      <w:r w:rsidRPr="00503C8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503C8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03C8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Figure \* ARABIC </w:instrText>
      </w:r>
      <w:r w:rsidRPr="00503C8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8837AF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503C8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03C8D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Результат работы.</w:t>
      </w:r>
    </w:p>
    <w:p w14:paraId="06D9B3C1" w14:textId="77777777" w:rsidR="00264930" w:rsidRDefault="006F7F4A" w:rsidP="00264930">
      <w:pPr>
        <w:jc w:val="center"/>
        <w:rPr>
          <w:rFonts w:ascii="Times New Roman" w:hAnsi="Times New Roman" w:cs="Times New Roman"/>
          <w:sz w:val="28"/>
          <w:szCs w:val="28"/>
        </w:rPr>
      </w:pPr>
      <w:r w:rsidRPr="006F7F4A">
        <w:rPr>
          <w:rFonts w:ascii="Times New Roman" w:hAnsi="Times New Roman" w:cs="Times New Roman"/>
          <w:sz w:val="28"/>
          <w:szCs w:val="28"/>
        </w:rPr>
        <w:t>ВЫВОД</w:t>
      </w:r>
    </w:p>
    <w:p w14:paraId="68D1A743" w14:textId="6CC553F5" w:rsidR="007B44AC" w:rsidRPr="00503C8D" w:rsidRDefault="00E34036" w:rsidP="00AE61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I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</w:t>
      </w:r>
      <w:r w:rsidR="00503C8D">
        <w:rPr>
          <w:rFonts w:ascii="Times New Roman" w:hAnsi="Times New Roman" w:cs="Times New Roman"/>
          <w:sz w:val="28"/>
          <w:szCs w:val="28"/>
        </w:rPr>
        <w:t xml:space="preserve"> был разработан </w:t>
      </w:r>
      <w:proofErr w:type="spellStart"/>
      <w:r w:rsidR="00503C8D" w:rsidRPr="00503C8D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="00503C8D" w:rsidRPr="00503C8D">
        <w:rPr>
          <w:rFonts w:ascii="Times New Roman" w:hAnsi="Times New Roman" w:cs="Times New Roman"/>
          <w:sz w:val="28"/>
          <w:szCs w:val="28"/>
        </w:rPr>
        <w:t xml:space="preserve"> веб-сервис</w:t>
      </w:r>
      <w:r w:rsidR="00503C8D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="00503C8D">
        <w:rPr>
          <w:rFonts w:ascii="Times New Roman" w:hAnsi="Times New Roman" w:cs="Times New Roman"/>
          <w:sz w:val="28"/>
          <w:szCs w:val="28"/>
          <w:lang w:val="en-AI"/>
        </w:rPr>
        <w:t>Spring Boot.</w:t>
      </w:r>
    </w:p>
    <w:sectPr w:rsidR="007B44AC" w:rsidRPr="00503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4716E"/>
    <w:multiLevelType w:val="hybridMultilevel"/>
    <w:tmpl w:val="B68CC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6A2A"/>
    <w:multiLevelType w:val="hybridMultilevel"/>
    <w:tmpl w:val="68424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B587B"/>
    <w:multiLevelType w:val="hybridMultilevel"/>
    <w:tmpl w:val="B7A49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847C1"/>
    <w:multiLevelType w:val="hybridMultilevel"/>
    <w:tmpl w:val="D6643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2471D"/>
    <w:multiLevelType w:val="hybridMultilevel"/>
    <w:tmpl w:val="CC8A7134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7CA293E"/>
    <w:multiLevelType w:val="hybridMultilevel"/>
    <w:tmpl w:val="B04CF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55877"/>
    <w:multiLevelType w:val="hybridMultilevel"/>
    <w:tmpl w:val="4C049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E6781"/>
    <w:multiLevelType w:val="hybridMultilevel"/>
    <w:tmpl w:val="12E079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A41CA"/>
    <w:multiLevelType w:val="hybridMultilevel"/>
    <w:tmpl w:val="54EA0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1195A"/>
    <w:multiLevelType w:val="hybridMultilevel"/>
    <w:tmpl w:val="A28C56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B09159D"/>
    <w:multiLevelType w:val="hybridMultilevel"/>
    <w:tmpl w:val="A5E01AEE"/>
    <w:lvl w:ilvl="0" w:tplc="85D0F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56C0C"/>
    <w:multiLevelType w:val="hybridMultilevel"/>
    <w:tmpl w:val="8F80C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0"/>
  </w:num>
  <w:num w:numId="10">
    <w:abstractNumId w:val="3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AI" w:vendorID="64" w:dllVersion="4096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9C"/>
    <w:rsid w:val="00005844"/>
    <w:rsid w:val="000424A0"/>
    <w:rsid w:val="00051E97"/>
    <w:rsid w:val="00062985"/>
    <w:rsid w:val="000A7E9F"/>
    <w:rsid w:val="000C6DB6"/>
    <w:rsid w:val="000C76FD"/>
    <w:rsid w:val="000D0C5C"/>
    <w:rsid w:val="0012061B"/>
    <w:rsid w:val="00130F7B"/>
    <w:rsid w:val="0015289B"/>
    <w:rsid w:val="001856C1"/>
    <w:rsid w:val="002015D1"/>
    <w:rsid w:val="00202B8F"/>
    <w:rsid w:val="00202C01"/>
    <w:rsid w:val="00223CE4"/>
    <w:rsid w:val="00264930"/>
    <w:rsid w:val="002934D1"/>
    <w:rsid w:val="002B2184"/>
    <w:rsid w:val="002C57AA"/>
    <w:rsid w:val="002D39CC"/>
    <w:rsid w:val="00362174"/>
    <w:rsid w:val="00371F2D"/>
    <w:rsid w:val="00376DDA"/>
    <w:rsid w:val="00392F51"/>
    <w:rsid w:val="003A681A"/>
    <w:rsid w:val="003C191B"/>
    <w:rsid w:val="003D764A"/>
    <w:rsid w:val="003F180B"/>
    <w:rsid w:val="00427C9D"/>
    <w:rsid w:val="00427C9F"/>
    <w:rsid w:val="00440CAC"/>
    <w:rsid w:val="0046039B"/>
    <w:rsid w:val="004A1EE0"/>
    <w:rsid w:val="004B2FBE"/>
    <w:rsid w:val="004C23FF"/>
    <w:rsid w:val="004D6C9D"/>
    <w:rsid w:val="004D7136"/>
    <w:rsid w:val="004F5FB4"/>
    <w:rsid w:val="00503C8D"/>
    <w:rsid w:val="00510EA8"/>
    <w:rsid w:val="00514825"/>
    <w:rsid w:val="0054579C"/>
    <w:rsid w:val="005755E4"/>
    <w:rsid w:val="005C1EC5"/>
    <w:rsid w:val="005F6723"/>
    <w:rsid w:val="005F6D4E"/>
    <w:rsid w:val="006500AF"/>
    <w:rsid w:val="00671519"/>
    <w:rsid w:val="00676B46"/>
    <w:rsid w:val="006B01EF"/>
    <w:rsid w:val="006F7F4A"/>
    <w:rsid w:val="007026A5"/>
    <w:rsid w:val="00740E60"/>
    <w:rsid w:val="007A2CFE"/>
    <w:rsid w:val="007B44AC"/>
    <w:rsid w:val="007D2A41"/>
    <w:rsid w:val="007E651B"/>
    <w:rsid w:val="007F4845"/>
    <w:rsid w:val="00845F42"/>
    <w:rsid w:val="0088184A"/>
    <w:rsid w:val="008837AF"/>
    <w:rsid w:val="00885F8D"/>
    <w:rsid w:val="008976B7"/>
    <w:rsid w:val="008B19C1"/>
    <w:rsid w:val="008C06AB"/>
    <w:rsid w:val="008C1687"/>
    <w:rsid w:val="00920322"/>
    <w:rsid w:val="0098504D"/>
    <w:rsid w:val="009A3875"/>
    <w:rsid w:val="009D0C72"/>
    <w:rsid w:val="009D6BFD"/>
    <w:rsid w:val="009F61FC"/>
    <w:rsid w:val="00A25CDE"/>
    <w:rsid w:val="00A27D6E"/>
    <w:rsid w:val="00A378D3"/>
    <w:rsid w:val="00A41F5E"/>
    <w:rsid w:val="00AB35CE"/>
    <w:rsid w:val="00AD3438"/>
    <w:rsid w:val="00AD753D"/>
    <w:rsid w:val="00AE61B7"/>
    <w:rsid w:val="00B02365"/>
    <w:rsid w:val="00B0652F"/>
    <w:rsid w:val="00B12A7F"/>
    <w:rsid w:val="00B1681E"/>
    <w:rsid w:val="00B247C2"/>
    <w:rsid w:val="00B32B14"/>
    <w:rsid w:val="00B92B40"/>
    <w:rsid w:val="00BA4D25"/>
    <w:rsid w:val="00BC0573"/>
    <w:rsid w:val="00C46C2A"/>
    <w:rsid w:val="00C96E87"/>
    <w:rsid w:val="00CD7758"/>
    <w:rsid w:val="00CE1F46"/>
    <w:rsid w:val="00CE2D82"/>
    <w:rsid w:val="00D07C66"/>
    <w:rsid w:val="00D56583"/>
    <w:rsid w:val="00D67453"/>
    <w:rsid w:val="00D83667"/>
    <w:rsid w:val="00DB0A45"/>
    <w:rsid w:val="00DB1B87"/>
    <w:rsid w:val="00DC341C"/>
    <w:rsid w:val="00E01960"/>
    <w:rsid w:val="00E10909"/>
    <w:rsid w:val="00E26354"/>
    <w:rsid w:val="00E34036"/>
    <w:rsid w:val="00E63C25"/>
    <w:rsid w:val="00E674FC"/>
    <w:rsid w:val="00E70110"/>
    <w:rsid w:val="00E801F8"/>
    <w:rsid w:val="00E943F6"/>
    <w:rsid w:val="00E96E85"/>
    <w:rsid w:val="00F3549A"/>
    <w:rsid w:val="00F43C5E"/>
    <w:rsid w:val="00F47B46"/>
    <w:rsid w:val="00F8666F"/>
    <w:rsid w:val="00FB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32A00"/>
  <w15:chartTrackingRefBased/>
  <w15:docId w15:val="{558C1710-2701-43F3-975A-63396C508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E4D"/>
  </w:style>
  <w:style w:type="paragraph" w:styleId="1">
    <w:name w:val="heading 1"/>
    <w:basedOn w:val="a"/>
    <w:next w:val="a"/>
    <w:link w:val="10"/>
    <w:uiPriority w:val="9"/>
    <w:qFormat/>
    <w:rsid w:val="00460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6BF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A25C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5">
    <w:name w:val="влТекст"/>
    <w:basedOn w:val="a"/>
    <w:link w:val="a6"/>
    <w:qFormat/>
    <w:rsid w:val="00202C01"/>
    <w:pPr>
      <w:spacing w:after="0" w:line="360" w:lineRule="auto"/>
      <w:ind w:left="284" w:right="284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влТекст Знак"/>
    <w:basedOn w:val="a0"/>
    <w:link w:val="a5"/>
    <w:rsid w:val="00202C01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603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202B8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02B8F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202B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6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8222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89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arranay/Integration_of_cross_platform_software_system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FA3E4-2946-4CEB-9654-DFD877A11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7</TotalTime>
  <Pages>6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-pri117</dc:creator>
  <cp:keywords/>
  <dc:description/>
  <cp:lastModifiedBy>Валерия Хлызова</cp:lastModifiedBy>
  <cp:revision>40</cp:revision>
  <cp:lastPrinted>2022-09-21T17:13:00Z</cp:lastPrinted>
  <dcterms:created xsi:type="dcterms:W3CDTF">2021-02-02T13:40:00Z</dcterms:created>
  <dcterms:modified xsi:type="dcterms:W3CDTF">2022-09-21T17:14:00Z</dcterms:modified>
</cp:coreProperties>
</file>